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F04351F" w:rsidR="009B413E" w:rsidRPr="0066239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D2C7F" w:rsidRPr="008D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8D2C7F" w:rsidRPr="006623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59119340" w:rsidR="009B413E" w:rsidRPr="0066239D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DD48BE">
        <w:rPr>
          <w:rFonts w:ascii="Times New Roman" w:hAnsi="Times New Roman" w:cs="Times New Roman"/>
          <w:sz w:val="28"/>
          <w:szCs w:val="28"/>
        </w:rPr>
        <w:t>Мищенко Н.М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24EDB60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8D2C7F" w:rsidRPr="006623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0A04D2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="008D2C7F">
        <w:rPr>
          <w:rFonts w:ascii="Times New Roman" w:hAnsi="Times New Roman" w:cs="Times New Roman"/>
          <w:bCs/>
          <w:sz w:val="28"/>
          <w:szCs w:val="28"/>
        </w:rPr>
        <w:t>)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D9CCFEE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1C29D" wp14:editId="696FFC4E">
            <wp:extent cx="5940425" cy="1312545"/>
            <wp:effectExtent l="0" t="0" r="3175" b="190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85DB" w14:textId="37D6FFA5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A1E34" wp14:editId="3C36AF44">
            <wp:extent cx="5940425" cy="974090"/>
            <wp:effectExtent l="0" t="0" r="317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CC4D080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ыполняем одноименную команду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, который позволит нам выбирать структуры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8D2C7F"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из обширного перечня и предоставляет множество алгоритмов обучения для каждого типа сети. </w:t>
      </w:r>
      <w:r w:rsidR="009112DF">
        <w:rPr>
          <w:rFonts w:ascii="Times New Roman" w:hAnsi="Times New Roman" w:cs="Times New Roman"/>
          <w:bCs/>
          <w:sz w:val="28"/>
          <w:szCs w:val="28"/>
        </w:rPr>
        <w:t>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14167" w14:textId="497A9C90" w:rsidR="008D2C7F" w:rsidRDefault="0066239D" w:rsidP="008D2C7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D50DDC" wp14:editId="2B1BDB76">
            <wp:extent cx="5940425" cy="3999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379254CB" w:rsidR="009112DF" w:rsidRPr="008D2C7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Главное окно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</w:p>
    <w:p w14:paraId="67419095" w14:textId="03CBCC23" w:rsidR="00651C94" w:rsidRDefault="00651C94" w:rsidP="008D2C7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03E3BE50" w:rsidR="009112DF" w:rsidRDefault="008D2C7F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создание нейронной сет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имере задачи аппроксимации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означает, что с помощью нейронных цепей можно аппроксимировать сколь угодно точно непрерывные функции многих переменных. Для начала необходимо получить обучающую выборку нашей функции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3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, 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ставим следующую программу</w:t>
      </w:r>
      <w:r w:rsidRPr="0066239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308B916" w14:textId="0EF17B69" w:rsidR="00DD48BE" w:rsidRDefault="00DD48BE" w:rsidP="00DD48BE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18169A" wp14:editId="7427F945">
            <wp:extent cx="5582429" cy="410584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FEF1" w14:textId="719685A6" w:rsidR="006D58C9" w:rsidRDefault="006D58C9" w:rsidP="00DD48BE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5CB9F1" w14:textId="1151BE4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грамма для нахождения обучающей выборки</w:t>
      </w:r>
    </w:p>
    <w:p w14:paraId="28AAFBC0" w14:textId="6C972BF9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ECE2A" w14:textId="35F3EA22" w:rsidR="00332EF9" w:rsidRDefault="00332EF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данной программы позволяет получить векторы входов, целевых значений. (смотреть рисунок 3)</w:t>
      </w:r>
    </w:p>
    <w:p w14:paraId="6969E341" w14:textId="77777777" w:rsidR="00542063" w:rsidRDefault="00542063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0CF996" w14:textId="7EB51853" w:rsidR="00332EF9" w:rsidRDefault="00542063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249988" wp14:editId="00029906">
            <wp:extent cx="5940425" cy="885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14C" w14:textId="013B2B08" w:rsidR="00542063" w:rsidRPr="000062B8" w:rsidRDefault="00332EF9" w:rsidP="00DD48BE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кторы входов, целевых значений</w:t>
      </w:r>
    </w:p>
    <w:p w14:paraId="4B702F33" w14:textId="3F6A9F02" w:rsidR="00651C94" w:rsidRPr="00651C94" w:rsidRDefault="00332EF9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вращаемся к </w:t>
      </w:r>
      <w:r>
        <w:rPr>
          <w:rFonts w:ascii="Times New Roman" w:hAnsi="Times New Roman"/>
          <w:sz w:val="28"/>
          <w:szCs w:val="28"/>
          <w:lang w:val="en-US"/>
        </w:rPr>
        <w:t>NNTool</w:t>
      </w:r>
      <w:r>
        <w:rPr>
          <w:rFonts w:ascii="Times New Roman" w:hAnsi="Times New Roman"/>
          <w:sz w:val="28"/>
          <w:szCs w:val="28"/>
        </w:rPr>
        <w:t xml:space="preserve"> и продолжаем работать, создадим новую сеть, выберем персептрон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eed</w:t>
      </w:r>
      <w:r w:rsidRPr="00332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332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prop</w:t>
      </w:r>
      <w:r w:rsidRPr="0033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25 сигмоидными нейронами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ANSIG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крытого слоя и одним линейным </w:t>
      </w:r>
      <w:r w:rsidRPr="00332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URELIN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йроном выходного слоя</w:t>
      </w:r>
      <w:r w:rsidRPr="00332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мотреть рисунок 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697521A5" w:rsidR="0061145D" w:rsidRDefault="00542063" w:rsidP="00332EF9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A54E61" wp14:editId="1F1FA34B">
            <wp:extent cx="2851344" cy="304780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277" cy="30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F9" w:rsidRPr="00332E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98AD8D" wp14:editId="43346169">
            <wp:extent cx="2838450" cy="3055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730" cy="30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68BA02D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2E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2EF9">
        <w:rPr>
          <w:rFonts w:ascii="Times New Roman" w:hAnsi="Times New Roman" w:cs="Times New Roman"/>
          <w:bCs/>
          <w:sz w:val="28"/>
          <w:szCs w:val="28"/>
        </w:rPr>
        <w:t>Создание се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0792B" w14:textId="77777777" w:rsidR="00BA7CFF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зададим входные и целевые значения, полученные ранее. (смотреть рисунок</w:t>
      </w:r>
      <w:r w:rsidR="00BA7CFF">
        <w:rPr>
          <w:rFonts w:ascii="Times New Roman" w:hAnsi="Times New Roman" w:cs="Times New Roman"/>
          <w:bCs/>
          <w:sz w:val="28"/>
          <w:szCs w:val="28"/>
        </w:rPr>
        <w:t xml:space="preserve"> 5)</w:t>
      </w:r>
    </w:p>
    <w:p w14:paraId="1B3FFA86" w14:textId="3B611EED" w:rsidR="00542063" w:rsidRDefault="00542063" w:rsidP="0054206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F67CE" wp14:editId="30E680B5">
            <wp:extent cx="2695575" cy="285003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704" cy="28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A3CCF" wp14:editId="402BB3B6">
            <wp:extent cx="268912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907" cy="28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5FF6" w14:textId="338C91AE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оздание сети</w:t>
      </w:r>
    </w:p>
    <w:p w14:paraId="7BCF3B3C" w14:textId="03093290" w:rsidR="00332EF9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57EE8" w14:textId="35DED8CB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создание сети и получаем следующую структуру. (смотреть рисунок 6)</w:t>
      </w:r>
    </w:p>
    <w:p w14:paraId="412FC6BA" w14:textId="22EF8897" w:rsidR="00BA7CFF" w:rsidRDefault="00BA7CFF" w:rsidP="00B552A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321785" w14:textId="59B40AD4" w:rsidR="00B552AD" w:rsidRPr="00B552AD" w:rsidRDefault="00B552AD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1050F6" wp14:editId="6BFEE76C">
            <wp:extent cx="52768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E87" w14:textId="05A029B5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Вид созданной се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168621C2" w:rsidR="0061145D" w:rsidRDefault="00BA7CFF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этап — это обучение созданной сети. Обучение будем производить, используя алгоритм обратного распространения ошибки, с минимизации функции ошибки по методу Левенберга-Маркардта, который реализу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LM</w:t>
      </w:r>
      <w:r>
        <w:rPr>
          <w:rFonts w:ascii="Times New Roman" w:hAnsi="Times New Roman" w:cs="Times New Roman"/>
          <w:bCs/>
          <w:sz w:val="28"/>
          <w:szCs w:val="28"/>
        </w:rPr>
        <w:t xml:space="preserve">. Функция ошибк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FFE2B67" w14:textId="3064FB03" w:rsidR="004C10E8" w:rsidRPr="00B552AD" w:rsidRDefault="00B552AD" w:rsidP="00B552AD">
      <w:pPr>
        <w:pStyle w:val="Standard"/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D76EB3" wp14:editId="6092CBF6">
            <wp:extent cx="4354730" cy="33813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094" cy="33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795D" w14:textId="66DBE0CA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Обучение сети</w:t>
      </w:r>
    </w:p>
    <w:p w14:paraId="1C4B82D2" w14:textId="0E0F20D2" w:rsidR="00BA7CFF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493648D5" w:rsidR="00BA7CFF" w:rsidRPr="00AF13BA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указать в качестве обучающей выборки значения векторов входов и целей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 xml:space="preserve">» и далее мы получим результаты. </w:t>
      </w:r>
    </w:p>
    <w:p w14:paraId="1D33ED89" w14:textId="782F46AF" w:rsidR="00BA7CFF" w:rsidRDefault="00BA7CFF" w:rsidP="00DD48BE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80DD6A" w14:textId="46669F54" w:rsidR="00DD48BE" w:rsidRDefault="00DD48BE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9FB2903" wp14:editId="63614D93">
            <wp:extent cx="4391638" cy="642074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0661" w14:textId="14A560D7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Результаты обучения сети</w:t>
      </w:r>
    </w:p>
    <w:p w14:paraId="0A42DC97" w14:textId="42153E88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CD1A8" w14:textId="02487D9E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B3E61E" w14:textId="72A10F1F" w:rsidR="00B552AD" w:rsidRDefault="00B552AD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9A0B14" w14:textId="2C1A0059" w:rsidR="00DD48BE" w:rsidRDefault="00DD48BE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8C2DD8" wp14:editId="28C7BDAB">
            <wp:extent cx="5325218" cy="4601217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B3E5" w14:textId="66716E1C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Результаты обучения сети</w:t>
      </w:r>
    </w:p>
    <w:p w14:paraId="55D3EA6F" w14:textId="3F8A2AD4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бучения сети необходимо проверить насколько хорошо сеть приближает функцию, для этого укажем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>
        <w:rPr>
          <w:rFonts w:ascii="Times New Roman" w:hAnsi="Times New Roman" w:cs="Times New Roman"/>
          <w:bCs/>
          <w:sz w:val="28"/>
          <w:szCs w:val="28"/>
        </w:rPr>
        <w:t>» вектор входных значений и затем нажмё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. (смотреть рисунок 10)</w:t>
      </w:r>
    </w:p>
    <w:p w14:paraId="3299CAAD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BFBD" w14:textId="57C897F3" w:rsidR="00CE29A1" w:rsidRDefault="00EA73BC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A2B7B" wp14:editId="569263F0">
            <wp:extent cx="5940425" cy="46126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BFEA" w14:textId="35F31804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верка работы сети</w:t>
      </w:r>
    </w:p>
    <w:p w14:paraId="34A25830" w14:textId="64B2929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9CAC" w14:textId="65EB21C8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немся к главному окн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мотрим результаты работы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5A04778" w14:textId="61E2415B" w:rsidR="00DD48BE" w:rsidRDefault="00DD48BE" w:rsidP="00DD48BE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F21999" wp14:editId="62A39FFE">
            <wp:extent cx="5940425" cy="1065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CC1C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A95A5" w14:textId="1793EF54" w:rsidR="00CE29A1" w:rsidRPr="00CE29A1" w:rsidRDefault="00DD48BE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1511C65" wp14:editId="2FF0711D">
            <wp:extent cx="5940425" cy="1075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C5F" w14:textId="5ACD27D4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935F09" w14:textId="5BD99DEC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Результаты обучения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ходы и ошибки</w:t>
      </w:r>
    </w:p>
    <w:p w14:paraId="468C51A8" w14:textId="77777777" w:rsidR="00D86A9F" w:rsidRPr="0066239D" w:rsidRDefault="00D86A9F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2CE253" w14:textId="31A8E965" w:rsidR="00CE29A1" w:rsidRDefault="00CE29A1" w:rsidP="00CE29A1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еобходимо найти оценку погрешности аппроксимации, для этого надо найти корень из суммы квадратов разностей между желаемыми и получаемыми значениями. Напишем код для вычисления погрешности аппроксимации и запустим его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80E855C" w14:textId="5F6276D7" w:rsidR="00DD48BE" w:rsidRDefault="00DD48BE" w:rsidP="00DD48BE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F760B37" wp14:editId="1719CB96">
            <wp:extent cx="5940425" cy="10833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95EB" w14:textId="7498EAE3" w:rsidR="00CE29A1" w:rsidRPr="00DD48BE" w:rsidRDefault="00CE29A1" w:rsidP="00DD48BE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DCAC9E" w14:textId="21F2373C" w:rsidR="00CE29A1" w:rsidRDefault="00DD48BE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8B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B68CDB5" wp14:editId="643DC080">
            <wp:extent cx="1276528" cy="6382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C70E" w14:textId="24593149" w:rsidR="00CE29A1" w:rsidRPr="00DD48BE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Результат относительной погрешности</w:t>
      </w:r>
      <w:r w:rsidR="00DD48BE">
        <w:rPr>
          <w:rFonts w:ascii="Times New Roman" w:hAnsi="Times New Roman" w:cs="Times New Roman"/>
          <w:bCs/>
          <w:sz w:val="28"/>
          <w:szCs w:val="28"/>
        </w:rPr>
        <w:t xml:space="preserve"> меньше 1%</w:t>
      </w:r>
    </w:p>
    <w:p w14:paraId="11524699" w14:textId="1C6B0612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95DB3" w14:textId="17FC774B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934DD" w14:textId="51328C35" w:rsidR="00A374C3" w:rsidRP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лся с графическим интерфейсом пользовате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r>
        <w:rPr>
          <w:rFonts w:ascii="Times New Roman" w:hAnsi="Times New Roman" w:cs="Times New Roman"/>
          <w:bCs/>
          <w:sz w:val="28"/>
          <w:szCs w:val="28"/>
        </w:rPr>
        <w:t>, создал и обучил модель, нашел оценку погрешности согласно варианту.</w:t>
      </w:r>
    </w:p>
    <w:p w14:paraId="5164F853" w14:textId="77777777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936E4" w14:textId="77777777" w:rsidR="00BA7CFF" w:rsidRPr="00AF13BA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7CFF" w:rsidRPr="00AF13BA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0F938" w14:textId="77777777" w:rsidR="00B836C6" w:rsidRDefault="00B836C6">
      <w:r>
        <w:separator/>
      </w:r>
    </w:p>
  </w:endnote>
  <w:endnote w:type="continuationSeparator" w:id="0">
    <w:p w14:paraId="15621DDB" w14:textId="77777777" w:rsidR="00B836C6" w:rsidRDefault="00B8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1D143" w14:textId="77777777" w:rsidR="00B836C6" w:rsidRDefault="00B836C6">
      <w:r>
        <w:separator/>
      </w:r>
    </w:p>
  </w:footnote>
  <w:footnote w:type="continuationSeparator" w:id="0">
    <w:p w14:paraId="3B87E482" w14:textId="77777777" w:rsidR="00B836C6" w:rsidRDefault="00B8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62B8"/>
    <w:rsid w:val="00010328"/>
    <w:rsid w:val="00014343"/>
    <w:rsid w:val="0003441B"/>
    <w:rsid w:val="0004158F"/>
    <w:rsid w:val="00062109"/>
    <w:rsid w:val="00080FE3"/>
    <w:rsid w:val="000841E2"/>
    <w:rsid w:val="000A04D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6669B"/>
    <w:rsid w:val="00384F20"/>
    <w:rsid w:val="003A54D9"/>
    <w:rsid w:val="003E38C4"/>
    <w:rsid w:val="003E609E"/>
    <w:rsid w:val="0046149F"/>
    <w:rsid w:val="004928E9"/>
    <w:rsid w:val="00495C6B"/>
    <w:rsid w:val="004A1AA9"/>
    <w:rsid w:val="004B225D"/>
    <w:rsid w:val="004C10E8"/>
    <w:rsid w:val="004E4714"/>
    <w:rsid w:val="004F322C"/>
    <w:rsid w:val="00542063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239D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552AD"/>
    <w:rsid w:val="00B836C6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86A9F"/>
    <w:rsid w:val="00DD48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A73BC"/>
    <w:rsid w:val="00EB0E3F"/>
    <w:rsid w:val="00EB60AC"/>
    <w:rsid w:val="00EF2E48"/>
    <w:rsid w:val="00F061D8"/>
    <w:rsid w:val="00F43684"/>
    <w:rsid w:val="00FC3BFD"/>
    <w:rsid w:val="00FE166E"/>
    <w:rsid w:val="00FE3674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Nikita Mishenko</cp:lastModifiedBy>
  <cp:revision>4</cp:revision>
  <dcterms:created xsi:type="dcterms:W3CDTF">2024-11-24T20:25:00Z</dcterms:created>
  <dcterms:modified xsi:type="dcterms:W3CDTF">2024-12-21T03:11:00Z</dcterms:modified>
  <dc:language>ru-RU</dc:language>
</cp:coreProperties>
</file>